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04" w:rsidRPr="007E3591" w:rsidRDefault="00180504" w:rsidP="00180504">
      <w:pPr>
        <w:spacing w:line="440" w:lineRule="exact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附件</w:t>
      </w:r>
      <w:r w:rsidRPr="007E3591">
        <w:rPr>
          <w:rFonts w:ascii="仿宋" w:eastAsia="仿宋" w:hAnsi="仿宋"/>
          <w:color w:val="000000"/>
          <w:szCs w:val="32"/>
        </w:rPr>
        <w:t>3</w:t>
      </w:r>
    </w:p>
    <w:p w:rsidR="00180504" w:rsidRPr="007E3591" w:rsidRDefault="00D05256" w:rsidP="00C25F8E">
      <w:pPr>
        <w:snapToGrid w:val="0"/>
        <w:spacing w:line="360" w:lineRule="auto"/>
        <w:ind w:firstLineChars="50" w:firstLine="221"/>
        <w:jc w:val="center"/>
        <w:rPr>
          <w:rFonts w:ascii="宋体" w:eastAsia="宋体" w:hAnsi="宋体"/>
          <w:b/>
          <w:sz w:val="44"/>
          <w:szCs w:val="44"/>
        </w:rPr>
      </w:pPr>
      <w:r w:rsidRPr="007E3591">
        <w:rPr>
          <w:rFonts w:ascii="宋体" w:eastAsia="宋体" w:hAnsi="宋体" w:hint="eastAsia"/>
          <w:b/>
          <w:sz w:val="44"/>
          <w:szCs w:val="44"/>
        </w:rPr>
        <w:t>年鉴</w:t>
      </w:r>
      <w:r w:rsidR="00180504" w:rsidRPr="007E3591">
        <w:rPr>
          <w:rFonts w:ascii="宋体" w:eastAsia="宋体" w:hAnsi="宋体" w:hint="eastAsia"/>
          <w:b/>
          <w:sz w:val="44"/>
          <w:szCs w:val="44"/>
        </w:rPr>
        <w:t>宣传页价目表</w:t>
      </w: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2311"/>
        <w:gridCol w:w="1995"/>
        <w:gridCol w:w="855"/>
        <w:gridCol w:w="712"/>
        <w:gridCol w:w="2709"/>
        <w:gridCol w:w="1049"/>
      </w:tblGrid>
      <w:tr w:rsidR="00D52E92" w:rsidRPr="007E3591" w:rsidTr="008C28DC">
        <w:trPr>
          <w:trHeight w:val="549"/>
          <w:jc w:val="center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E92" w:rsidRPr="007E3591" w:rsidRDefault="00D52E92" w:rsidP="00BB54F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2E92" w:rsidRPr="007E3591" w:rsidRDefault="00D52E92" w:rsidP="00BB54F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年鉴成品版面尺寸  （长210mm*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92" w:rsidRPr="007E3591" w:rsidRDefault="00D52E92" w:rsidP="00AA374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金额(万元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92" w:rsidRPr="007E3591" w:rsidRDefault="00D52E92" w:rsidP="00BB54F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 xml:space="preserve">优惠  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92" w:rsidRPr="007E3591" w:rsidRDefault="00D52E92" w:rsidP="00BB54F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配套服务项目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92" w:rsidRPr="007E3591" w:rsidRDefault="00D52E92" w:rsidP="00BB54F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征订截止时间</w:t>
            </w:r>
          </w:p>
        </w:tc>
      </w:tr>
      <w:tr w:rsidR="00D52E92" w:rsidRPr="007E3591" w:rsidTr="008C28DC">
        <w:trPr>
          <w:trHeight w:val="307"/>
          <w:jc w:val="center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E92" w:rsidRPr="007E3591" w:rsidRDefault="00D52E92" w:rsidP="00BB54F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92" w:rsidRPr="007E3591" w:rsidRDefault="00D52E92" w:rsidP="00BB54F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高285mm）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92" w:rsidRPr="007E3591" w:rsidRDefault="00D52E92" w:rsidP="00BB54F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92" w:rsidRPr="007E3591" w:rsidRDefault="00D52E92" w:rsidP="00BB54F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92" w:rsidRPr="007E3591" w:rsidRDefault="00D52E92" w:rsidP="00BB54F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92" w:rsidRPr="007E3591" w:rsidRDefault="00D52E92" w:rsidP="00BB54F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</w:p>
        </w:tc>
      </w:tr>
      <w:tr w:rsidR="00543C4B" w:rsidRPr="007E3591" w:rsidTr="008C28DC">
        <w:trPr>
          <w:trHeight w:val="567"/>
          <w:jc w:val="center"/>
        </w:trPr>
        <w:tc>
          <w:tcPr>
            <w:tcW w:w="2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 w:themeColor="text1"/>
                <w:spacing w:val="-18"/>
                <w:kern w:val="0"/>
                <w:sz w:val="20"/>
              </w:rPr>
              <w:t>《</w:t>
            </w:r>
            <w:r w:rsidRPr="007E3591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中国黄金年鉴202</w:t>
            </w:r>
            <w:r w:rsidRPr="007E3591">
              <w:rPr>
                <w:rFonts w:ascii="仿宋" w:eastAsia="仿宋" w:hAnsi="仿宋" w:cs="宋体"/>
                <w:color w:val="000000" w:themeColor="text1"/>
                <w:kern w:val="0"/>
                <w:sz w:val="20"/>
              </w:rPr>
              <w:t>2</w:t>
            </w:r>
            <w:r w:rsidRPr="007E3591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面、封底刊登</w:t>
            </w:r>
          </w:p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赞助商商品图案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同时征订多个版面享有优惠价格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副主任/整版插页/</w:t>
            </w:r>
          </w:p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50本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202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2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年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6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月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30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日</w:t>
            </w:r>
          </w:p>
        </w:tc>
      </w:tr>
      <w:tr w:rsidR="00543C4B" w:rsidRPr="007E3591" w:rsidTr="008C28DC">
        <w:trPr>
          <w:trHeight w:val="567"/>
          <w:jc w:val="center"/>
        </w:trPr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副主任/整版插页/</w:t>
            </w:r>
          </w:p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30本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543C4B" w:rsidRPr="007E3591" w:rsidTr="008C28DC">
        <w:trPr>
          <w:trHeight w:val="567"/>
          <w:jc w:val="center"/>
        </w:trPr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副主任/整版插页/</w:t>
            </w:r>
          </w:p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20本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543C4B" w:rsidRPr="007E3591" w:rsidTr="008C28DC">
        <w:trPr>
          <w:trHeight w:val="567"/>
          <w:jc w:val="center"/>
        </w:trPr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前插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封内标识/</w:t>
            </w:r>
          </w:p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15本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543C4B" w:rsidRPr="007E3591" w:rsidTr="008C28DC">
        <w:trPr>
          <w:trHeight w:val="567"/>
          <w:jc w:val="center"/>
        </w:trPr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后插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封内标识/</w:t>
            </w:r>
          </w:p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10本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543C4B" w:rsidRPr="007E3591" w:rsidTr="008C28DC">
        <w:trPr>
          <w:trHeight w:val="567"/>
          <w:jc w:val="center"/>
        </w:trPr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插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1.5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8本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543C4B" w:rsidRPr="007E3591" w:rsidTr="008C28DC">
        <w:trPr>
          <w:trHeight w:val="567"/>
          <w:jc w:val="center"/>
        </w:trPr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内页刊登赞助商名称及log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1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5本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1C2B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241D7C" w:rsidRPr="007E3591" w:rsidTr="008C28DC">
        <w:trPr>
          <w:trHeight w:val="567"/>
          <w:jc w:val="center"/>
        </w:trPr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spacing w:val="-18"/>
                <w:kern w:val="0"/>
                <w:sz w:val="20"/>
              </w:rPr>
              <w:t>《</w:t>
            </w: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中国铂钯年鉴202</w:t>
            </w:r>
            <w:r w:rsidRPr="007E3591">
              <w:rPr>
                <w:rFonts w:ascii="仿宋" w:eastAsia="仿宋" w:hAnsi="仿宋" w:cs="宋体"/>
                <w:kern w:val="0"/>
                <w:sz w:val="20"/>
              </w:rPr>
              <w:t>2</w:t>
            </w: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面、封底刊登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赞助商商品图案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241D7C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6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副主任/整版插页/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内标识/赠书50本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</w:tr>
      <w:tr w:rsidR="00241D7C" w:rsidRPr="007E3591" w:rsidTr="008C28DC">
        <w:trPr>
          <w:trHeight w:val="567"/>
          <w:jc w:val="center"/>
        </w:trPr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241D7C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4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副主任/整版插页/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内标识/赠书30本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</w:tr>
      <w:tr w:rsidR="00241D7C" w:rsidRPr="007E3591" w:rsidTr="008C28DC">
        <w:trPr>
          <w:trHeight w:val="567"/>
          <w:jc w:val="center"/>
        </w:trPr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241D7C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3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副主任/整版插页/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内标识/赠书20本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</w:tr>
      <w:tr w:rsidR="00241D7C" w:rsidRPr="007E3591" w:rsidTr="008C28DC">
        <w:trPr>
          <w:trHeight w:val="567"/>
          <w:jc w:val="center"/>
        </w:trPr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前插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241D7C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2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委员/封内标识/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赠书15本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</w:tr>
      <w:tr w:rsidR="00241D7C" w:rsidRPr="007E3591" w:rsidTr="008C28DC">
        <w:trPr>
          <w:trHeight w:val="567"/>
          <w:jc w:val="center"/>
        </w:trPr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后插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7C" w:rsidRPr="007E3591" w:rsidRDefault="00241D7C" w:rsidP="00241D7C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1</w:t>
            </w:r>
            <w:r w:rsidRPr="007E3591">
              <w:rPr>
                <w:rFonts w:ascii="仿宋" w:eastAsia="仿宋" w:hAnsi="仿宋" w:cs="宋体"/>
                <w:kern w:val="0"/>
                <w:sz w:val="20"/>
              </w:rPr>
              <w:t>.5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委员/封内标识/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赠书10本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</w:tr>
      <w:tr w:rsidR="00241D7C" w:rsidRPr="007E3591" w:rsidTr="008C28DC">
        <w:trPr>
          <w:trHeight w:val="567"/>
          <w:jc w:val="center"/>
        </w:trPr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插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241D7C" w:rsidP="00543C4B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1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9C0D8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内标识/赠书</w:t>
            </w:r>
            <w:r w:rsidR="009C0D81" w:rsidRPr="007E3591">
              <w:rPr>
                <w:rFonts w:ascii="仿宋" w:eastAsia="仿宋" w:hAnsi="仿宋" w:cs="宋体"/>
                <w:kern w:val="0"/>
                <w:sz w:val="20"/>
              </w:rPr>
              <w:t>8</w:t>
            </w: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本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</w:tr>
      <w:tr w:rsidR="00543C4B" w:rsidRPr="007E3591" w:rsidTr="008C28DC">
        <w:trPr>
          <w:trHeight w:val="567"/>
          <w:jc w:val="center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《全球黄金年鉴202</w:t>
            </w:r>
            <w:r w:rsidRPr="007E3591"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  <w:t>2</w:t>
            </w: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》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（中文版）、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《全球白银年鉴202</w:t>
            </w:r>
            <w:r w:rsidRPr="007E3591"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  <w:t>2</w:t>
            </w: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》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（中文版）、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《全球铂钯年鉴202</w:t>
            </w:r>
            <w:r w:rsidRPr="007E3591"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  <w:t>2</w:t>
            </w: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》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（中文版）、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《CPM黄金年鉴202</w:t>
            </w:r>
            <w:r w:rsidRPr="007E3591"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  <w:t>2</w:t>
            </w: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》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（中文版）、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《CPM铂族金属年鉴202</w:t>
            </w:r>
            <w:r w:rsidRPr="007E3591"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  <w:t>2</w:t>
            </w:r>
            <w:r w:rsidRPr="007E3591">
              <w:rPr>
                <w:rFonts w:ascii="仿宋" w:eastAsia="仿宋" w:hAnsi="仿宋" w:cs="宋体" w:hint="eastAsia"/>
                <w:color w:val="000000"/>
                <w:spacing w:val="-18"/>
                <w:kern w:val="0"/>
                <w:sz w:val="20"/>
              </w:rPr>
              <w:t>》（中文版）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面、封底刊登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赞助商商品图案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副主任/整版插页/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3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0本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543C4B" w:rsidRPr="007E3591" w:rsidTr="008C28DC">
        <w:trPr>
          <w:trHeight w:val="567"/>
          <w:jc w:val="center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4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整版插页/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20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本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543C4B" w:rsidRPr="007E3591" w:rsidTr="008C28DC">
        <w:trPr>
          <w:trHeight w:val="567"/>
          <w:jc w:val="center"/>
        </w:trPr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3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整版插页/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15本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543C4B" w:rsidRPr="007E3591" w:rsidTr="008C28DC">
        <w:trPr>
          <w:trHeight w:val="567"/>
          <w:jc w:val="center"/>
        </w:trPr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前插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封内标识/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10本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543C4B" w:rsidRPr="007E3591" w:rsidTr="008C28DC">
        <w:trPr>
          <w:trHeight w:val="567"/>
          <w:jc w:val="center"/>
        </w:trPr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后插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1.5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封内标识/</w:t>
            </w:r>
          </w:p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8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本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543C4B" w:rsidRPr="007E3591" w:rsidTr="008C28DC">
        <w:trPr>
          <w:trHeight w:val="567"/>
          <w:jc w:val="center"/>
        </w:trPr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插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B" w:rsidRPr="007E3591" w:rsidRDefault="00543C4B" w:rsidP="00543C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5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本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4B" w:rsidRPr="007E3591" w:rsidRDefault="00543C4B" w:rsidP="00543C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</w:tbl>
    <w:p w:rsidR="005B4007" w:rsidRPr="007E3591" w:rsidRDefault="005B4007" w:rsidP="005D2019">
      <w:pPr>
        <w:spacing w:beforeLines="50" w:before="120"/>
      </w:pPr>
      <w:bookmarkStart w:id="0" w:name="_GoBack"/>
      <w:bookmarkEnd w:id="0"/>
    </w:p>
    <w:sectPr w:rsidR="005B4007" w:rsidRPr="007E3591">
      <w:footerReference w:type="even" r:id="rId8"/>
      <w:footerReference w:type="default" r:id="rId9"/>
      <w:pgSz w:w="11907" w:h="16840"/>
      <w:pgMar w:top="1440" w:right="1797" w:bottom="1247" w:left="1797" w:header="851" w:footer="79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3BF" w:rsidRDefault="002C43BF" w:rsidP="008F575E">
      <w:r>
        <w:separator/>
      </w:r>
    </w:p>
  </w:endnote>
  <w:endnote w:type="continuationSeparator" w:id="0">
    <w:p w:rsidR="002C43BF" w:rsidRDefault="002C43BF" w:rsidP="008F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472F" w:rsidRDefault="002C43B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2019" w:rsidRPr="005D2019">
      <w:rPr>
        <w:noProof/>
        <w:lang w:val="zh-CN"/>
      </w:rPr>
      <w:t>1</w:t>
    </w:r>
    <w:r>
      <w:rPr>
        <w:lang w:val="zh-CN"/>
      </w:rPr>
      <w:fldChar w:fldCharType="end"/>
    </w:r>
  </w:p>
  <w:p w:rsidR="00DE472F" w:rsidRDefault="002C43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3BF" w:rsidRDefault="002C43BF" w:rsidP="008F575E">
      <w:r>
        <w:separator/>
      </w:r>
    </w:p>
  </w:footnote>
  <w:footnote w:type="continuationSeparator" w:id="0">
    <w:p w:rsidR="002C43BF" w:rsidRDefault="002C43BF" w:rsidP="008F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89FA42"/>
    <w:multiLevelType w:val="singleLevel"/>
    <w:tmpl w:val="AC89FA4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6A"/>
    <w:rsid w:val="00002278"/>
    <w:rsid w:val="000023A6"/>
    <w:rsid w:val="000037B6"/>
    <w:rsid w:val="00007C8D"/>
    <w:rsid w:val="000118C6"/>
    <w:rsid w:val="00013CA8"/>
    <w:rsid w:val="00014C7E"/>
    <w:rsid w:val="0001602E"/>
    <w:rsid w:val="00016285"/>
    <w:rsid w:val="00021F86"/>
    <w:rsid w:val="0002734D"/>
    <w:rsid w:val="00030957"/>
    <w:rsid w:val="000309C9"/>
    <w:rsid w:val="000317B1"/>
    <w:rsid w:val="00035AC0"/>
    <w:rsid w:val="0003771C"/>
    <w:rsid w:val="00041F15"/>
    <w:rsid w:val="0004281F"/>
    <w:rsid w:val="00043BB8"/>
    <w:rsid w:val="00060B8E"/>
    <w:rsid w:val="00063243"/>
    <w:rsid w:val="0006537E"/>
    <w:rsid w:val="000909E2"/>
    <w:rsid w:val="0009620B"/>
    <w:rsid w:val="000A1063"/>
    <w:rsid w:val="000B3143"/>
    <w:rsid w:val="000B630C"/>
    <w:rsid w:val="000E4501"/>
    <w:rsid w:val="00102E32"/>
    <w:rsid w:val="00114F96"/>
    <w:rsid w:val="001219E0"/>
    <w:rsid w:val="00123822"/>
    <w:rsid w:val="0013525E"/>
    <w:rsid w:val="0013786C"/>
    <w:rsid w:val="001407A5"/>
    <w:rsid w:val="00145FD2"/>
    <w:rsid w:val="00146224"/>
    <w:rsid w:val="00150051"/>
    <w:rsid w:val="00165D25"/>
    <w:rsid w:val="001746CE"/>
    <w:rsid w:val="00177CEA"/>
    <w:rsid w:val="00180504"/>
    <w:rsid w:val="00193781"/>
    <w:rsid w:val="001A38A6"/>
    <w:rsid w:val="001A7B01"/>
    <w:rsid w:val="001B2A77"/>
    <w:rsid w:val="001B3E69"/>
    <w:rsid w:val="001B7531"/>
    <w:rsid w:val="001C051C"/>
    <w:rsid w:val="001C0932"/>
    <w:rsid w:val="001C2B5E"/>
    <w:rsid w:val="001C37D5"/>
    <w:rsid w:val="001C5459"/>
    <w:rsid w:val="001C5E14"/>
    <w:rsid w:val="001D606A"/>
    <w:rsid w:val="001E680A"/>
    <w:rsid w:val="001E715E"/>
    <w:rsid w:val="001E7EBD"/>
    <w:rsid w:val="002037E2"/>
    <w:rsid w:val="002071B6"/>
    <w:rsid w:val="00211E95"/>
    <w:rsid w:val="002128F0"/>
    <w:rsid w:val="00213729"/>
    <w:rsid w:val="002249B0"/>
    <w:rsid w:val="00233E8A"/>
    <w:rsid w:val="0023407B"/>
    <w:rsid w:val="002353E4"/>
    <w:rsid w:val="00241D7C"/>
    <w:rsid w:val="002451F0"/>
    <w:rsid w:val="00251820"/>
    <w:rsid w:val="00253383"/>
    <w:rsid w:val="00261869"/>
    <w:rsid w:val="00263980"/>
    <w:rsid w:val="0026596D"/>
    <w:rsid w:val="00266851"/>
    <w:rsid w:val="00270FCF"/>
    <w:rsid w:val="00281D3E"/>
    <w:rsid w:val="002934AE"/>
    <w:rsid w:val="002A2856"/>
    <w:rsid w:val="002A7D79"/>
    <w:rsid w:val="002C18C1"/>
    <w:rsid w:val="002C2401"/>
    <w:rsid w:val="002C3C65"/>
    <w:rsid w:val="002C43BF"/>
    <w:rsid w:val="002D3881"/>
    <w:rsid w:val="002F35EB"/>
    <w:rsid w:val="002F3E89"/>
    <w:rsid w:val="002F46F2"/>
    <w:rsid w:val="00321EE8"/>
    <w:rsid w:val="0032417E"/>
    <w:rsid w:val="00327DD2"/>
    <w:rsid w:val="003404E9"/>
    <w:rsid w:val="003449B1"/>
    <w:rsid w:val="00345364"/>
    <w:rsid w:val="00346230"/>
    <w:rsid w:val="003527B0"/>
    <w:rsid w:val="00353139"/>
    <w:rsid w:val="00353F4B"/>
    <w:rsid w:val="003556F3"/>
    <w:rsid w:val="003572C1"/>
    <w:rsid w:val="00372FD7"/>
    <w:rsid w:val="003736B9"/>
    <w:rsid w:val="00383D1F"/>
    <w:rsid w:val="00397189"/>
    <w:rsid w:val="003A3977"/>
    <w:rsid w:val="003A6D31"/>
    <w:rsid w:val="003B56DD"/>
    <w:rsid w:val="003C09D4"/>
    <w:rsid w:val="003D07BB"/>
    <w:rsid w:val="003D0CDF"/>
    <w:rsid w:val="003D61BE"/>
    <w:rsid w:val="003F00B1"/>
    <w:rsid w:val="003F6ECC"/>
    <w:rsid w:val="003F7FEC"/>
    <w:rsid w:val="00400DFC"/>
    <w:rsid w:val="00411977"/>
    <w:rsid w:val="00414053"/>
    <w:rsid w:val="0042261B"/>
    <w:rsid w:val="004230E1"/>
    <w:rsid w:val="00425C92"/>
    <w:rsid w:val="0042774C"/>
    <w:rsid w:val="004278BA"/>
    <w:rsid w:val="00427AD3"/>
    <w:rsid w:val="00431CA8"/>
    <w:rsid w:val="004334A3"/>
    <w:rsid w:val="00434EE5"/>
    <w:rsid w:val="00436298"/>
    <w:rsid w:val="00437F38"/>
    <w:rsid w:val="00446BDD"/>
    <w:rsid w:val="00453507"/>
    <w:rsid w:val="00456AD7"/>
    <w:rsid w:val="00465E54"/>
    <w:rsid w:val="00467A45"/>
    <w:rsid w:val="004715C6"/>
    <w:rsid w:val="00475051"/>
    <w:rsid w:val="0047516A"/>
    <w:rsid w:val="004807F1"/>
    <w:rsid w:val="004814BC"/>
    <w:rsid w:val="004932F0"/>
    <w:rsid w:val="004960E9"/>
    <w:rsid w:val="004A729F"/>
    <w:rsid w:val="004C020F"/>
    <w:rsid w:val="004C42A2"/>
    <w:rsid w:val="004D1373"/>
    <w:rsid w:val="004D2843"/>
    <w:rsid w:val="004D53E8"/>
    <w:rsid w:val="004D680A"/>
    <w:rsid w:val="004E2D1B"/>
    <w:rsid w:val="004E5D06"/>
    <w:rsid w:val="004F042F"/>
    <w:rsid w:val="005036C6"/>
    <w:rsid w:val="00505B18"/>
    <w:rsid w:val="005065D7"/>
    <w:rsid w:val="0051385F"/>
    <w:rsid w:val="00513CCD"/>
    <w:rsid w:val="00535ED1"/>
    <w:rsid w:val="00543C4B"/>
    <w:rsid w:val="005465DB"/>
    <w:rsid w:val="0054794D"/>
    <w:rsid w:val="005538E6"/>
    <w:rsid w:val="005559A1"/>
    <w:rsid w:val="005569B0"/>
    <w:rsid w:val="0057295C"/>
    <w:rsid w:val="005803A5"/>
    <w:rsid w:val="0058157A"/>
    <w:rsid w:val="00596986"/>
    <w:rsid w:val="00597106"/>
    <w:rsid w:val="005A1D80"/>
    <w:rsid w:val="005A5B4B"/>
    <w:rsid w:val="005B0E16"/>
    <w:rsid w:val="005B4007"/>
    <w:rsid w:val="005B511B"/>
    <w:rsid w:val="005C2A0F"/>
    <w:rsid w:val="005C416A"/>
    <w:rsid w:val="005C6CE2"/>
    <w:rsid w:val="005C7FBC"/>
    <w:rsid w:val="005D1873"/>
    <w:rsid w:val="005D2019"/>
    <w:rsid w:val="005D2089"/>
    <w:rsid w:val="005D2948"/>
    <w:rsid w:val="005D610D"/>
    <w:rsid w:val="005D7B7C"/>
    <w:rsid w:val="005E1CC1"/>
    <w:rsid w:val="005F3B73"/>
    <w:rsid w:val="005F47EA"/>
    <w:rsid w:val="006022AD"/>
    <w:rsid w:val="006060A5"/>
    <w:rsid w:val="00622DBD"/>
    <w:rsid w:val="00626D7A"/>
    <w:rsid w:val="00633CE2"/>
    <w:rsid w:val="00634867"/>
    <w:rsid w:val="00637C1C"/>
    <w:rsid w:val="0064126A"/>
    <w:rsid w:val="00641969"/>
    <w:rsid w:val="0064407F"/>
    <w:rsid w:val="0064537C"/>
    <w:rsid w:val="006463E0"/>
    <w:rsid w:val="00651C81"/>
    <w:rsid w:val="00654C20"/>
    <w:rsid w:val="00665B1B"/>
    <w:rsid w:val="006B5937"/>
    <w:rsid w:val="006C2BB8"/>
    <w:rsid w:val="006C5C19"/>
    <w:rsid w:val="006E46C2"/>
    <w:rsid w:val="006E5CDD"/>
    <w:rsid w:val="006F62CB"/>
    <w:rsid w:val="006F74B3"/>
    <w:rsid w:val="00710382"/>
    <w:rsid w:val="00710939"/>
    <w:rsid w:val="00724BAA"/>
    <w:rsid w:val="00725B1F"/>
    <w:rsid w:val="00726F12"/>
    <w:rsid w:val="0073449B"/>
    <w:rsid w:val="00737487"/>
    <w:rsid w:val="00745605"/>
    <w:rsid w:val="00745772"/>
    <w:rsid w:val="00753232"/>
    <w:rsid w:val="007547DB"/>
    <w:rsid w:val="007600E4"/>
    <w:rsid w:val="00762E1E"/>
    <w:rsid w:val="007639CA"/>
    <w:rsid w:val="007648FB"/>
    <w:rsid w:val="0076494E"/>
    <w:rsid w:val="00767FEA"/>
    <w:rsid w:val="00772333"/>
    <w:rsid w:val="0077714C"/>
    <w:rsid w:val="00792F62"/>
    <w:rsid w:val="007C4D6B"/>
    <w:rsid w:val="007C623D"/>
    <w:rsid w:val="007D2F7F"/>
    <w:rsid w:val="007D3B0E"/>
    <w:rsid w:val="007D6B6E"/>
    <w:rsid w:val="007E3591"/>
    <w:rsid w:val="007F27C8"/>
    <w:rsid w:val="007F497D"/>
    <w:rsid w:val="007F6D9C"/>
    <w:rsid w:val="007F6FED"/>
    <w:rsid w:val="0080135A"/>
    <w:rsid w:val="00801758"/>
    <w:rsid w:val="00802C27"/>
    <w:rsid w:val="00814626"/>
    <w:rsid w:val="00817B4D"/>
    <w:rsid w:val="008222ED"/>
    <w:rsid w:val="00825563"/>
    <w:rsid w:val="00827ED7"/>
    <w:rsid w:val="0083721E"/>
    <w:rsid w:val="008426E9"/>
    <w:rsid w:val="00845958"/>
    <w:rsid w:val="00854796"/>
    <w:rsid w:val="00855F52"/>
    <w:rsid w:val="008575CF"/>
    <w:rsid w:val="008640B6"/>
    <w:rsid w:val="0086503E"/>
    <w:rsid w:val="0087488E"/>
    <w:rsid w:val="00891AC0"/>
    <w:rsid w:val="00893124"/>
    <w:rsid w:val="008940E2"/>
    <w:rsid w:val="008A6D19"/>
    <w:rsid w:val="008B1BA3"/>
    <w:rsid w:val="008B276F"/>
    <w:rsid w:val="008B2C74"/>
    <w:rsid w:val="008B355D"/>
    <w:rsid w:val="008C05A0"/>
    <w:rsid w:val="008C28DC"/>
    <w:rsid w:val="008C7E59"/>
    <w:rsid w:val="008D5489"/>
    <w:rsid w:val="008F2C9D"/>
    <w:rsid w:val="008F55CB"/>
    <w:rsid w:val="008F575E"/>
    <w:rsid w:val="00901055"/>
    <w:rsid w:val="00903621"/>
    <w:rsid w:val="00910EF7"/>
    <w:rsid w:val="00911F77"/>
    <w:rsid w:val="00915B31"/>
    <w:rsid w:val="00922988"/>
    <w:rsid w:val="00923AAB"/>
    <w:rsid w:val="00941099"/>
    <w:rsid w:val="00960CB4"/>
    <w:rsid w:val="00963B5F"/>
    <w:rsid w:val="00971DBB"/>
    <w:rsid w:val="00977FD3"/>
    <w:rsid w:val="00985052"/>
    <w:rsid w:val="009874F7"/>
    <w:rsid w:val="00993727"/>
    <w:rsid w:val="00993B0E"/>
    <w:rsid w:val="00993C04"/>
    <w:rsid w:val="00994171"/>
    <w:rsid w:val="009A5EC0"/>
    <w:rsid w:val="009B31AC"/>
    <w:rsid w:val="009B6165"/>
    <w:rsid w:val="009C0D81"/>
    <w:rsid w:val="009C3AAE"/>
    <w:rsid w:val="009E72C2"/>
    <w:rsid w:val="009F0DEB"/>
    <w:rsid w:val="009F1AE2"/>
    <w:rsid w:val="00A02A63"/>
    <w:rsid w:val="00A10A22"/>
    <w:rsid w:val="00A155C3"/>
    <w:rsid w:val="00A2281E"/>
    <w:rsid w:val="00A23946"/>
    <w:rsid w:val="00A31F52"/>
    <w:rsid w:val="00A4317F"/>
    <w:rsid w:val="00A43E86"/>
    <w:rsid w:val="00A470D0"/>
    <w:rsid w:val="00A53839"/>
    <w:rsid w:val="00A617C3"/>
    <w:rsid w:val="00A7559D"/>
    <w:rsid w:val="00A94ACC"/>
    <w:rsid w:val="00A967FC"/>
    <w:rsid w:val="00A97985"/>
    <w:rsid w:val="00AA3531"/>
    <w:rsid w:val="00AA3740"/>
    <w:rsid w:val="00AA3779"/>
    <w:rsid w:val="00AA6B1A"/>
    <w:rsid w:val="00AC3433"/>
    <w:rsid w:val="00AC4C77"/>
    <w:rsid w:val="00AD1EDE"/>
    <w:rsid w:val="00AD6D0C"/>
    <w:rsid w:val="00AE55B2"/>
    <w:rsid w:val="00AE6354"/>
    <w:rsid w:val="00B12651"/>
    <w:rsid w:val="00B1408A"/>
    <w:rsid w:val="00B17243"/>
    <w:rsid w:val="00B17C11"/>
    <w:rsid w:val="00B216A6"/>
    <w:rsid w:val="00B250E1"/>
    <w:rsid w:val="00B25981"/>
    <w:rsid w:val="00B31B9B"/>
    <w:rsid w:val="00B34F9D"/>
    <w:rsid w:val="00B36BAC"/>
    <w:rsid w:val="00B425BA"/>
    <w:rsid w:val="00B4417B"/>
    <w:rsid w:val="00B648CF"/>
    <w:rsid w:val="00B66DF8"/>
    <w:rsid w:val="00B91275"/>
    <w:rsid w:val="00B93D95"/>
    <w:rsid w:val="00B945B3"/>
    <w:rsid w:val="00BA01F6"/>
    <w:rsid w:val="00BB066F"/>
    <w:rsid w:val="00BB6162"/>
    <w:rsid w:val="00BB6C3E"/>
    <w:rsid w:val="00BC32B0"/>
    <w:rsid w:val="00BE4DF0"/>
    <w:rsid w:val="00C003AC"/>
    <w:rsid w:val="00C0192D"/>
    <w:rsid w:val="00C03681"/>
    <w:rsid w:val="00C03D75"/>
    <w:rsid w:val="00C060CA"/>
    <w:rsid w:val="00C070BE"/>
    <w:rsid w:val="00C071EF"/>
    <w:rsid w:val="00C077F6"/>
    <w:rsid w:val="00C10C80"/>
    <w:rsid w:val="00C1496F"/>
    <w:rsid w:val="00C22213"/>
    <w:rsid w:val="00C22FC4"/>
    <w:rsid w:val="00C24BC2"/>
    <w:rsid w:val="00C25F8E"/>
    <w:rsid w:val="00C32E22"/>
    <w:rsid w:val="00C40974"/>
    <w:rsid w:val="00C40D5F"/>
    <w:rsid w:val="00C415E0"/>
    <w:rsid w:val="00C53D07"/>
    <w:rsid w:val="00C60A58"/>
    <w:rsid w:val="00C6185A"/>
    <w:rsid w:val="00C655C0"/>
    <w:rsid w:val="00C7096F"/>
    <w:rsid w:val="00C730E5"/>
    <w:rsid w:val="00C7332F"/>
    <w:rsid w:val="00C755BA"/>
    <w:rsid w:val="00C85F04"/>
    <w:rsid w:val="00C9529C"/>
    <w:rsid w:val="00CA1838"/>
    <w:rsid w:val="00CB2735"/>
    <w:rsid w:val="00CB3651"/>
    <w:rsid w:val="00CB7FDB"/>
    <w:rsid w:val="00CC7C4F"/>
    <w:rsid w:val="00CD36B8"/>
    <w:rsid w:val="00CD6303"/>
    <w:rsid w:val="00CD754A"/>
    <w:rsid w:val="00CF6DC6"/>
    <w:rsid w:val="00D00813"/>
    <w:rsid w:val="00D032D6"/>
    <w:rsid w:val="00D03E66"/>
    <w:rsid w:val="00D05256"/>
    <w:rsid w:val="00D06B83"/>
    <w:rsid w:val="00D12C59"/>
    <w:rsid w:val="00D15F9F"/>
    <w:rsid w:val="00D330C2"/>
    <w:rsid w:val="00D45095"/>
    <w:rsid w:val="00D52E92"/>
    <w:rsid w:val="00D57D80"/>
    <w:rsid w:val="00D67138"/>
    <w:rsid w:val="00D75B11"/>
    <w:rsid w:val="00D85DD7"/>
    <w:rsid w:val="00D9072C"/>
    <w:rsid w:val="00D9751D"/>
    <w:rsid w:val="00DB01D0"/>
    <w:rsid w:val="00DB0669"/>
    <w:rsid w:val="00DC01C7"/>
    <w:rsid w:val="00DC2229"/>
    <w:rsid w:val="00DC25DF"/>
    <w:rsid w:val="00DC364B"/>
    <w:rsid w:val="00DD0891"/>
    <w:rsid w:val="00DF3903"/>
    <w:rsid w:val="00DF67B9"/>
    <w:rsid w:val="00DF6FAF"/>
    <w:rsid w:val="00DF7B07"/>
    <w:rsid w:val="00E1382F"/>
    <w:rsid w:val="00E15169"/>
    <w:rsid w:val="00E268E3"/>
    <w:rsid w:val="00E2717B"/>
    <w:rsid w:val="00E32474"/>
    <w:rsid w:val="00E34296"/>
    <w:rsid w:val="00E36036"/>
    <w:rsid w:val="00E4738B"/>
    <w:rsid w:val="00E47E3A"/>
    <w:rsid w:val="00E50ADF"/>
    <w:rsid w:val="00E550EB"/>
    <w:rsid w:val="00E55890"/>
    <w:rsid w:val="00E56B23"/>
    <w:rsid w:val="00E61CA9"/>
    <w:rsid w:val="00E672C4"/>
    <w:rsid w:val="00E82309"/>
    <w:rsid w:val="00E8391E"/>
    <w:rsid w:val="00E96F91"/>
    <w:rsid w:val="00EA0D4F"/>
    <w:rsid w:val="00EB64B4"/>
    <w:rsid w:val="00EC01BE"/>
    <w:rsid w:val="00EC73CB"/>
    <w:rsid w:val="00ED6FDC"/>
    <w:rsid w:val="00ED7874"/>
    <w:rsid w:val="00EE4771"/>
    <w:rsid w:val="00EF5389"/>
    <w:rsid w:val="00EF778A"/>
    <w:rsid w:val="00F0327E"/>
    <w:rsid w:val="00F03F31"/>
    <w:rsid w:val="00F04EBB"/>
    <w:rsid w:val="00F058CD"/>
    <w:rsid w:val="00F1008C"/>
    <w:rsid w:val="00F16AD2"/>
    <w:rsid w:val="00F1790E"/>
    <w:rsid w:val="00F219A3"/>
    <w:rsid w:val="00F25D6D"/>
    <w:rsid w:val="00F33E44"/>
    <w:rsid w:val="00F37255"/>
    <w:rsid w:val="00F434C0"/>
    <w:rsid w:val="00F43867"/>
    <w:rsid w:val="00F572E0"/>
    <w:rsid w:val="00F616C8"/>
    <w:rsid w:val="00F6182E"/>
    <w:rsid w:val="00F70A96"/>
    <w:rsid w:val="00F713CC"/>
    <w:rsid w:val="00F719FF"/>
    <w:rsid w:val="00F736E0"/>
    <w:rsid w:val="00F75354"/>
    <w:rsid w:val="00F769C4"/>
    <w:rsid w:val="00F8016E"/>
    <w:rsid w:val="00FA080A"/>
    <w:rsid w:val="00FA1111"/>
    <w:rsid w:val="00FB591F"/>
    <w:rsid w:val="00FB59C2"/>
    <w:rsid w:val="00FC2A33"/>
    <w:rsid w:val="00FD1C98"/>
    <w:rsid w:val="00FD34B5"/>
    <w:rsid w:val="00FD3662"/>
    <w:rsid w:val="00FD784B"/>
    <w:rsid w:val="00FE481C"/>
    <w:rsid w:val="00FF74A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4B8B8-EA2E-4564-8FCB-95843613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5E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F5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F575E"/>
    <w:rPr>
      <w:sz w:val="18"/>
      <w:szCs w:val="18"/>
    </w:rPr>
  </w:style>
  <w:style w:type="paragraph" w:styleId="a5">
    <w:name w:val="Normal (Web)"/>
    <w:basedOn w:val="a"/>
    <w:uiPriority w:val="99"/>
    <w:qFormat/>
    <w:rsid w:val="008F575E"/>
    <w:pPr>
      <w:widowControl/>
      <w:spacing w:before="100" w:beforeAutospacing="1" w:after="100" w:afterAutospacing="1"/>
      <w:jc w:val="left"/>
    </w:pPr>
    <w:rPr>
      <w:rFonts w:ascii="Verdana" w:eastAsia="宋体" w:hAnsi="Verdana"/>
      <w:b/>
      <w:bCs/>
      <w:kern w:val="0"/>
      <w:sz w:val="20"/>
    </w:rPr>
  </w:style>
  <w:style w:type="character" w:styleId="a6">
    <w:name w:val="Hyperlink"/>
    <w:basedOn w:val="a0"/>
    <w:qFormat/>
    <w:rsid w:val="008F575E"/>
    <w:rPr>
      <w:color w:val="0000FF"/>
      <w:u w:val="single"/>
    </w:rPr>
  </w:style>
  <w:style w:type="table" w:styleId="a7">
    <w:name w:val="Table Grid"/>
    <w:basedOn w:val="a1"/>
    <w:uiPriority w:val="39"/>
    <w:rsid w:val="00B12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180504"/>
  </w:style>
  <w:style w:type="paragraph" w:styleId="a9">
    <w:name w:val="Balloon Text"/>
    <w:basedOn w:val="a"/>
    <w:link w:val="Char1"/>
    <w:uiPriority w:val="99"/>
    <w:semiHidden/>
    <w:unhideWhenUsed/>
    <w:rsid w:val="00EF538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F538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F88D-318C-481C-81B6-0F65F9D0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2</Words>
  <Characters>700</Characters>
  <Application>Microsoft Office Word</Application>
  <DocSecurity>0</DocSecurity>
  <Lines>5</Lines>
  <Paragraphs>1</Paragraphs>
  <ScaleCrop>false</ScaleCrop>
  <Company>MS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jing</cp:lastModifiedBy>
  <cp:revision>65</cp:revision>
  <cp:lastPrinted>2022-03-11T06:15:00Z</cp:lastPrinted>
  <dcterms:created xsi:type="dcterms:W3CDTF">2022-03-10T08:27:00Z</dcterms:created>
  <dcterms:modified xsi:type="dcterms:W3CDTF">2022-03-15T00:39:00Z</dcterms:modified>
</cp:coreProperties>
</file>